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8584762"/>
        <w:docPartObj>
          <w:docPartGallery w:val="Cover Pages"/>
          <w:docPartUnique/>
        </w:docPartObj>
      </w:sdtPr>
      <w:sdtContent>
        <w:p w14:paraId="29E90650" w14:textId="60B5E689" w:rsidR="00D82F5E" w:rsidRPr="00A7462F" w:rsidRDefault="00D82F5E"/>
        <w:p w14:paraId="0146E9E4" w14:textId="0F9B0296" w:rsidR="00D82F5E" w:rsidRPr="00A7462F" w:rsidRDefault="00D82F5E">
          <w:pPr>
            <w:rPr>
              <w:rFonts w:asciiTheme="majorHAnsi" w:eastAsiaTheme="majorEastAsia" w:hAnsiTheme="majorHAnsi" w:cstheme="majorBidi"/>
              <w:spacing w:val="-10"/>
              <w:kern w:val="28"/>
              <w:sz w:val="56"/>
              <w:szCs w:val="56"/>
            </w:rPr>
          </w:pPr>
          <w:r w:rsidRPr="00A7462F">
            <w:rPr>
              <w:noProof/>
            </w:rPr>
            <mc:AlternateContent>
              <mc:Choice Requires="wpg">
                <w:drawing>
                  <wp:anchor distT="0" distB="0" distL="114300" distR="114300" simplePos="0" relativeHeight="251659264" behindDoc="1" locked="0" layoutInCell="1" allowOverlap="1" wp14:anchorId="0A942F2D" wp14:editId="71E28C2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212B585" w14:textId="0328C4AA" w:rsidR="00D82F5E" w:rsidRDefault="00000000">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00D82F5E">
                                        <w:rPr>
                                          <w:color w:val="FFFFFF" w:themeColor="background1"/>
                                          <w:sz w:val="72"/>
                                          <w:szCs w:val="72"/>
                                        </w:rPr>
                                        <w:t>PO5 Informatica</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A942F2D"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pqw7F0FAACBEwAADgAAAAAA&#10;AAAAAAAAAAAuAgAAZHJzL2Uyb0RvYy54bWxQSwECLQAUAAYACAAAACEASMHca9oAAAAHAQAADwAA&#10;AAAAAAAAAAAAAAC3BwAAZHJzL2Rvd25yZXYueG1sUEsFBgAAAAAEAAQA8wAAAL4IA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212B585" w14:textId="0328C4AA" w:rsidR="00D82F5E" w:rsidRDefault="00000000">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00D82F5E">
                                  <w:rPr>
                                    <w:color w:val="FFFFFF" w:themeColor="background1"/>
                                    <w:sz w:val="72"/>
                                    <w:szCs w:val="72"/>
                                  </w:rPr>
                                  <w:t>PO5 Informatica</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A7462F">
            <w:rPr>
              <w:noProof/>
            </w:rPr>
            <mc:AlternateContent>
              <mc:Choice Requires="wps">
                <w:drawing>
                  <wp:anchor distT="0" distB="0" distL="114300" distR="114300" simplePos="0" relativeHeight="251662336" behindDoc="0" locked="0" layoutInCell="1" allowOverlap="1" wp14:anchorId="1B2817A7" wp14:editId="6C2026D3">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76DBF" w14:textId="34354250" w:rsidR="00D82F5E" w:rsidRDefault="00000000">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Content>
                                    <w:r w:rsidR="00D82F5E">
                                      <w:rPr>
                                        <w:caps/>
                                        <w:color w:val="7F7F7F" w:themeColor="text1" w:themeTint="80"/>
                                        <w:sz w:val="18"/>
                                        <w:szCs w:val="18"/>
                                      </w:rPr>
                                      <w:t>Hageveld</w:t>
                                    </w:r>
                                  </w:sdtContent>
                                </w:sdt>
                                <w:r w:rsidR="00D82F5E">
                                  <w:rPr>
                                    <w:caps/>
                                    <w:color w:val="7F7F7F" w:themeColor="text1" w:themeTint="80"/>
                                    <w:sz w:val="18"/>
                                    <w:szCs w:val="18"/>
                                  </w:rPr>
                                  <w:t> </w:t>
                                </w:r>
                                <w:r w:rsidR="00D82F5E">
                                  <w:rPr>
                                    <w:color w:val="7F7F7F" w:themeColor="text1" w:themeTint="80"/>
                                    <w:sz w:val="18"/>
                                    <w:szCs w:val="18"/>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Content>
                                    <w:r w:rsidR="00D82F5E">
                                      <w:rPr>
                                        <w:color w:val="7F7F7F" w:themeColor="text1" w:themeTint="80"/>
                                        <w:sz w:val="18"/>
                                        <w:szCs w:val="18"/>
                                      </w:rPr>
                                      <w:t>Periode 4</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B2817A7"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6B776DBF" w14:textId="34354250" w:rsidR="00D82F5E" w:rsidRDefault="00000000">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Content>
                              <w:r w:rsidR="00D82F5E">
                                <w:rPr>
                                  <w:caps/>
                                  <w:color w:val="7F7F7F" w:themeColor="text1" w:themeTint="80"/>
                                  <w:sz w:val="18"/>
                                  <w:szCs w:val="18"/>
                                </w:rPr>
                                <w:t>Hageveld</w:t>
                              </w:r>
                            </w:sdtContent>
                          </w:sdt>
                          <w:r w:rsidR="00D82F5E">
                            <w:rPr>
                              <w:caps/>
                              <w:color w:val="7F7F7F" w:themeColor="text1" w:themeTint="80"/>
                              <w:sz w:val="18"/>
                              <w:szCs w:val="18"/>
                            </w:rPr>
                            <w:t> </w:t>
                          </w:r>
                          <w:r w:rsidR="00D82F5E">
                            <w:rPr>
                              <w:color w:val="7F7F7F" w:themeColor="text1" w:themeTint="80"/>
                              <w:sz w:val="18"/>
                              <w:szCs w:val="18"/>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Content>
                              <w:r w:rsidR="00D82F5E">
                                <w:rPr>
                                  <w:color w:val="7F7F7F" w:themeColor="text1" w:themeTint="80"/>
                                  <w:sz w:val="18"/>
                                  <w:szCs w:val="18"/>
                                </w:rPr>
                                <w:t>Periode 4</w:t>
                              </w:r>
                            </w:sdtContent>
                          </w:sdt>
                        </w:p>
                      </w:txbxContent>
                    </v:textbox>
                    <w10:wrap type="square" anchorx="page" anchory="margin"/>
                  </v:shape>
                </w:pict>
              </mc:Fallback>
            </mc:AlternateContent>
          </w:r>
          <w:r w:rsidRPr="00A7462F">
            <w:rPr>
              <w:noProof/>
            </w:rPr>
            <mc:AlternateContent>
              <mc:Choice Requires="wps">
                <w:drawing>
                  <wp:anchor distT="0" distB="0" distL="114300" distR="114300" simplePos="0" relativeHeight="251661312" behindDoc="0" locked="0" layoutInCell="1" allowOverlap="1" wp14:anchorId="287E5F98" wp14:editId="13261646">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Ond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014E61C1" w14:textId="73197C9E" w:rsidR="00D82F5E" w:rsidRDefault="00D82F5E">
                                    <w:pPr>
                                      <w:pStyle w:val="Geenafstand"/>
                                      <w:spacing w:before="40" w:after="40"/>
                                      <w:rPr>
                                        <w:caps/>
                                        <w:color w:val="4472C4" w:themeColor="accent1"/>
                                        <w:sz w:val="28"/>
                                        <w:szCs w:val="28"/>
                                      </w:rPr>
                                    </w:pPr>
                                    <w:r>
                                      <w:rPr>
                                        <w:caps/>
                                        <w:color w:val="4472C4" w:themeColor="accent1"/>
                                        <w:sz w:val="28"/>
                                        <w:szCs w:val="28"/>
                                      </w:rPr>
                                      <w:t xml:space="preserve">     </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708D71F" w14:textId="2162A135" w:rsidR="00D82F5E" w:rsidRDefault="00D82F5E">
                                    <w:pPr>
                                      <w:pStyle w:val="Geenafstand"/>
                                      <w:spacing w:before="40" w:after="40"/>
                                      <w:rPr>
                                        <w:caps/>
                                        <w:color w:val="5B9BD5" w:themeColor="accent5"/>
                                        <w:sz w:val="24"/>
                                        <w:szCs w:val="24"/>
                                      </w:rPr>
                                    </w:pPr>
                                    <w:r>
                                      <w:rPr>
                                        <w:caps/>
                                        <w:color w:val="5B9BD5" w:themeColor="accent5"/>
                                        <w:sz w:val="24"/>
                                        <w:szCs w:val="24"/>
                                      </w:rPr>
                                      <w:t>Bart Heemskerk</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87E5F98"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Ond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014E61C1" w14:textId="73197C9E" w:rsidR="00D82F5E" w:rsidRDefault="00D82F5E">
                              <w:pPr>
                                <w:pStyle w:val="Geenafstand"/>
                                <w:spacing w:before="40" w:after="40"/>
                                <w:rPr>
                                  <w:caps/>
                                  <w:color w:val="4472C4" w:themeColor="accent1"/>
                                  <w:sz w:val="28"/>
                                  <w:szCs w:val="28"/>
                                </w:rPr>
                              </w:pPr>
                              <w:r>
                                <w:rPr>
                                  <w:caps/>
                                  <w:color w:val="4472C4" w:themeColor="accent1"/>
                                  <w:sz w:val="28"/>
                                  <w:szCs w:val="28"/>
                                </w:rPr>
                                <w:t xml:space="preserve">     </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708D71F" w14:textId="2162A135" w:rsidR="00D82F5E" w:rsidRDefault="00D82F5E">
                              <w:pPr>
                                <w:pStyle w:val="Geenafstand"/>
                                <w:spacing w:before="40" w:after="40"/>
                                <w:rPr>
                                  <w:caps/>
                                  <w:color w:val="5B9BD5" w:themeColor="accent5"/>
                                  <w:sz w:val="24"/>
                                  <w:szCs w:val="24"/>
                                </w:rPr>
                              </w:pPr>
                              <w:r>
                                <w:rPr>
                                  <w:caps/>
                                  <w:color w:val="5B9BD5" w:themeColor="accent5"/>
                                  <w:sz w:val="24"/>
                                  <w:szCs w:val="24"/>
                                </w:rPr>
                                <w:t>Bart Heemskerk</w:t>
                              </w:r>
                            </w:p>
                          </w:sdtContent>
                        </w:sdt>
                      </w:txbxContent>
                    </v:textbox>
                    <w10:wrap type="square" anchorx="page" anchory="page"/>
                  </v:shape>
                </w:pict>
              </mc:Fallback>
            </mc:AlternateContent>
          </w:r>
          <w:r w:rsidRPr="00A7462F">
            <w:rPr>
              <w:noProof/>
            </w:rPr>
            <mc:AlternateContent>
              <mc:Choice Requires="wps">
                <w:drawing>
                  <wp:anchor distT="0" distB="0" distL="114300" distR="114300" simplePos="0" relativeHeight="251660288" behindDoc="0" locked="0" layoutInCell="1" allowOverlap="1" wp14:anchorId="37313CEB" wp14:editId="76FAD3C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2-01-01T00:00:00Z">
                                    <w:dateFormat w:val="yyyy"/>
                                    <w:lid w:val="nl-NL"/>
                                    <w:storeMappedDataAs w:val="dateTime"/>
                                    <w:calendar w:val="gregorian"/>
                                  </w:date>
                                </w:sdtPr>
                                <w:sdtContent>
                                  <w:p w14:paraId="2C3A13E1" w14:textId="2013DCD1" w:rsidR="00D82F5E" w:rsidRDefault="00AA7FA5">
                                    <w:pPr>
                                      <w:pStyle w:val="Geenafstand"/>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7313CEB"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2-01-01T00:00:00Z">
                              <w:dateFormat w:val="yyyy"/>
                              <w:lid w:val="nl-NL"/>
                              <w:storeMappedDataAs w:val="dateTime"/>
                              <w:calendar w:val="gregorian"/>
                            </w:date>
                          </w:sdtPr>
                          <w:sdtContent>
                            <w:p w14:paraId="2C3A13E1" w14:textId="2013DCD1" w:rsidR="00D82F5E" w:rsidRDefault="00AA7FA5">
                              <w:pPr>
                                <w:pStyle w:val="Geenafstand"/>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Pr="00A7462F">
            <w:br w:type="page"/>
          </w:r>
        </w:p>
      </w:sdtContent>
    </w:sdt>
    <w:sdt>
      <w:sdtPr>
        <w:rPr>
          <w:rFonts w:asciiTheme="minorHAnsi" w:eastAsiaTheme="minorHAnsi" w:hAnsiTheme="minorHAnsi" w:cstheme="minorBidi"/>
          <w:color w:val="auto"/>
          <w:sz w:val="22"/>
          <w:szCs w:val="22"/>
          <w:lang w:eastAsia="en-US"/>
        </w:rPr>
        <w:id w:val="-289213775"/>
        <w:docPartObj>
          <w:docPartGallery w:val="Table of Contents"/>
          <w:docPartUnique/>
        </w:docPartObj>
      </w:sdtPr>
      <w:sdtEndPr>
        <w:rPr>
          <w:b/>
          <w:bCs/>
        </w:rPr>
      </w:sdtEndPr>
      <w:sdtContent>
        <w:p w14:paraId="1A20DDA1" w14:textId="6D6283A8" w:rsidR="003B2426" w:rsidRDefault="003B2426">
          <w:pPr>
            <w:pStyle w:val="Kopvaninhoudsopgave"/>
          </w:pPr>
          <w:r>
            <w:t>Inhoud</w:t>
          </w:r>
        </w:p>
        <w:p w14:paraId="1836E63C" w14:textId="1E3B4901" w:rsidR="00D173A8" w:rsidRDefault="003B242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6869607" w:history="1">
            <w:r w:rsidR="00D173A8" w:rsidRPr="00BE258C">
              <w:rPr>
                <w:rStyle w:val="Hyperlink"/>
                <w:noProof/>
              </w:rPr>
              <w:t>Het PO</w:t>
            </w:r>
            <w:r w:rsidR="00D173A8">
              <w:rPr>
                <w:noProof/>
                <w:webHidden/>
              </w:rPr>
              <w:tab/>
            </w:r>
            <w:r w:rsidR="00D173A8">
              <w:rPr>
                <w:noProof/>
                <w:webHidden/>
              </w:rPr>
              <w:fldChar w:fldCharType="begin"/>
            </w:r>
            <w:r w:rsidR="00D173A8">
              <w:rPr>
                <w:noProof/>
                <w:webHidden/>
              </w:rPr>
              <w:instrText xml:space="preserve"> PAGEREF _Toc96869607 \h </w:instrText>
            </w:r>
            <w:r w:rsidR="00D173A8">
              <w:rPr>
                <w:noProof/>
                <w:webHidden/>
              </w:rPr>
            </w:r>
            <w:r w:rsidR="00D173A8">
              <w:rPr>
                <w:noProof/>
                <w:webHidden/>
              </w:rPr>
              <w:fldChar w:fldCharType="separate"/>
            </w:r>
            <w:r w:rsidR="00D173A8">
              <w:rPr>
                <w:noProof/>
                <w:webHidden/>
              </w:rPr>
              <w:t>2</w:t>
            </w:r>
            <w:r w:rsidR="00D173A8">
              <w:rPr>
                <w:noProof/>
                <w:webHidden/>
              </w:rPr>
              <w:fldChar w:fldCharType="end"/>
            </w:r>
          </w:hyperlink>
        </w:p>
        <w:p w14:paraId="0D2B4678" w14:textId="3833A72A" w:rsidR="00D173A8" w:rsidRDefault="00000000">
          <w:pPr>
            <w:pStyle w:val="Inhopg2"/>
            <w:tabs>
              <w:tab w:val="right" w:leader="dot" w:pos="9062"/>
            </w:tabs>
            <w:rPr>
              <w:rFonts w:eastAsiaTheme="minorEastAsia"/>
              <w:noProof/>
              <w:lang w:eastAsia="nl-NL"/>
            </w:rPr>
          </w:pPr>
          <w:hyperlink w:anchor="_Toc96869608" w:history="1">
            <w:r w:rsidR="00D173A8" w:rsidRPr="00BE258C">
              <w:rPr>
                <w:rStyle w:val="Hyperlink"/>
                <w:noProof/>
              </w:rPr>
              <w:t>De Planning en Deadlines</w:t>
            </w:r>
            <w:r w:rsidR="00D173A8">
              <w:rPr>
                <w:noProof/>
                <w:webHidden/>
              </w:rPr>
              <w:tab/>
            </w:r>
            <w:r w:rsidR="00D173A8">
              <w:rPr>
                <w:noProof/>
                <w:webHidden/>
              </w:rPr>
              <w:fldChar w:fldCharType="begin"/>
            </w:r>
            <w:r w:rsidR="00D173A8">
              <w:rPr>
                <w:noProof/>
                <w:webHidden/>
              </w:rPr>
              <w:instrText xml:space="preserve"> PAGEREF _Toc96869608 \h </w:instrText>
            </w:r>
            <w:r w:rsidR="00D173A8">
              <w:rPr>
                <w:noProof/>
                <w:webHidden/>
              </w:rPr>
            </w:r>
            <w:r w:rsidR="00D173A8">
              <w:rPr>
                <w:noProof/>
                <w:webHidden/>
              </w:rPr>
              <w:fldChar w:fldCharType="separate"/>
            </w:r>
            <w:r w:rsidR="00D173A8">
              <w:rPr>
                <w:noProof/>
                <w:webHidden/>
              </w:rPr>
              <w:t>2</w:t>
            </w:r>
            <w:r w:rsidR="00D173A8">
              <w:rPr>
                <w:noProof/>
                <w:webHidden/>
              </w:rPr>
              <w:fldChar w:fldCharType="end"/>
            </w:r>
          </w:hyperlink>
        </w:p>
        <w:p w14:paraId="503B25B0" w14:textId="5F829A5C" w:rsidR="00D173A8" w:rsidRDefault="00000000">
          <w:pPr>
            <w:pStyle w:val="Inhopg2"/>
            <w:tabs>
              <w:tab w:val="right" w:leader="dot" w:pos="9062"/>
            </w:tabs>
            <w:rPr>
              <w:rFonts w:eastAsiaTheme="minorEastAsia"/>
              <w:noProof/>
              <w:lang w:eastAsia="nl-NL"/>
            </w:rPr>
          </w:pPr>
          <w:hyperlink w:anchor="_Toc96869609" w:history="1">
            <w:r w:rsidR="00D173A8" w:rsidRPr="00BE258C">
              <w:rPr>
                <w:rStyle w:val="Hyperlink"/>
                <w:noProof/>
              </w:rPr>
              <w:t>Wie levert wat in?</w:t>
            </w:r>
            <w:r w:rsidR="00D173A8">
              <w:rPr>
                <w:noProof/>
                <w:webHidden/>
              </w:rPr>
              <w:tab/>
            </w:r>
            <w:r w:rsidR="00D173A8">
              <w:rPr>
                <w:noProof/>
                <w:webHidden/>
              </w:rPr>
              <w:fldChar w:fldCharType="begin"/>
            </w:r>
            <w:r w:rsidR="00D173A8">
              <w:rPr>
                <w:noProof/>
                <w:webHidden/>
              </w:rPr>
              <w:instrText xml:space="preserve"> PAGEREF _Toc96869609 \h </w:instrText>
            </w:r>
            <w:r w:rsidR="00D173A8">
              <w:rPr>
                <w:noProof/>
                <w:webHidden/>
              </w:rPr>
            </w:r>
            <w:r w:rsidR="00D173A8">
              <w:rPr>
                <w:noProof/>
                <w:webHidden/>
              </w:rPr>
              <w:fldChar w:fldCharType="separate"/>
            </w:r>
            <w:r w:rsidR="00D173A8">
              <w:rPr>
                <w:noProof/>
                <w:webHidden/>
              </w:rPr>
              <w:t>3</w:t>
            </w:r>
            <w:r w:rsidR="00D173A8">
              <w:rPr>
                <w:noProof/>
                <w:webHidden/>
              </w:rPr>
              <w:fldChar w:fldCharType="end"/>
            </w:r>
          </w:hyperlink>
        </w:p>
        <w:p w14:paraId="08219E58" w14:textId="16508E11" w:rsidR="00D173A8" w:rsidRDefault="00000000">
          <w:pPr>
            <w:pStyle w:val="Inhopg2"/>
            <w:tabs>
              <w:tab w:val="right" w:leader="dot" w:pos="9062"/>
            </w:tabs>
            <w:rPr>
              <w:rFonts w:eastAsiaTheme="minorEastAsia"/>
              <w:noProof/>
              <w:lang w:eastAsia="nl-NL"/>
            </w:rPr>
          </w:pPr>
          <w:hyperlink w:anchor="_Toc96869610" w:history="1">
            <w:r w:rsidR="00D173A8" w:rsidRPr="00BE258C">
              <w:rPr>
                <w:rStyle w:val="Hyperlink"/>
                <w:noProof/>
              </w:rPr>
              <w:t>Het projectvoorstel</w:t>
            </w:r>
            <w:r w:rsidR="00D173A8">
              <w:rPr>
                <w:noProof/>
                <w:webHidden/>
              </w:rPr>
              <w:tab/>
            </w:r>
            <w:r w:rsidR="00D173A8">
              <w:rPr>
                <w:noProof/>
                <w:webHidden/>
              </w:rPr>
              <w:fldChar w:fldCharType="begin"/>
            </w:r>
            <w:r w:rsidR="00D173A8">
              <w:rPr>
                <w:noProof/>
                <w:webHidden/>
              </w:rPr>
              <w:instrText xml:space="preserve"> PAGEREF _Toc96869610 \h </w:instrText>
            </w:r>
            <w:r w:rsidR="00D173A8">
              <w:rPr>
                <w:noProof/>
                <w:webHidden/>
              </w:rPr>
            </w:r>
            <w:r w:rsidR="00D173A8">
              <w:rPr>
                <w:noProof/>
                <w:webHidden/>
              </w:rPr>
              <w:fldChar w:fldCharType="separate"/>
            </w:r>
            <w:r w:rsidR="00D173A8">
              <w:rPr>
                <w:noProof/>
                <w:webHidden/>
              </w:rPr>
              <w:t>3</w:t>
            </w:r>
            <w:r w:rsidR="00D173A8">
              <w:rPr>
                <w:noProof/>
                <w:webHidden/>
              </w:rPr>
              <w:fldChar w:fldCharType="end"/>
            </w:r>
          </w:hyperlink>
        </w:p>
        <w:p w14:paraId="0CC43B70" w14:textId="3A9315EB" w:rsidR="00D173A8" w:rsidRDefault="00000000">
          <w:pPr>
            <w:pStyle w:val="Inhopg2"/>
            <w:tabs>
              <w:tab w:val="right" w:leader="dot" w:pos="9062"/>
            </w:tabs>
            <w:rPr>
              <w:rFonts w:eastAsiaTheme="minorEastAsia"/>
              <w:noProof/>
              <w:lang w:eastAsia="nl-NL"/>
            </w:rPr>
          </w:pPr>
          <w:hyperlink w:anchor="_Toc96869611" w:history="1">
            <w:r w:rsidR="00D173A8" w:rsidRPr="00BE258C">
              <w:rPr>
                <w:rStyle w:val="Hyperlink"/>
                <w:noProof/>
              </w:rPr>
              <w:t>Tijdens het project</w:t>
            </w:r>
            <w:r w:rsidR="00D173A8">
              <w:rPr>
                <w:noProof/>
                <w:webHidden/>
              </w:rPr>
              <w:tab/>
            </w:r>
            <w:r w:rsidR="00D173A8">
              <w:rPr>
                <w:noProof/>
                <w:webHidden/>
              </w:rPr>
              <w:fldChar w:fldCharType="begin"/>
            </w:r>
            <w:r w:rsidR="00D173A8">
              <w:rPr>
                <w:noProof/>
                <w:webHidden/>
              </w:rPr>
              <w:instrText xml:space="preserve"> PAGEREF _Toc96869611 \h </w:instrText>
            </w:r>
            <w:r w:rsidR="00D173A8">
              <w:rPr>
                <w:noProof/>
                <w:webHidden/>
              </w:rPr>
            </w:r>
            <w:r w:rsidR="00D173A8">
              <w:rPr>
                <w:noProof/>
                <w:webHidden/>
              </w:rPr>
              <w:fldChar w:fldCharType="separate"/>
            </w:r>
            <w:r w:rsidR="00D173A8">
              <w:rPr>
                <w:noProof/>
                <w:webHidden/>
              </w:rPr>
              <w:t>3</w:t>
            </w:r>
            <w:r w:rsidR="00D173A8">
              <w:rPr>
                <w:noProof/>
                <w:webHidden/>
              </w:rPr>
              <w:fldChar w:fldCharType="end"/>
            </w:r>
          </w:hyperlink>
        </w:p>
        <w:p w14:paraId="5F28E445" w14:textId="37D854B2" w:rsidR="00D173A8" w:rsidRDefault="00000000">
          <w:pPr>
            <w:pStyle w:val="Inhopg1"/>
            <w:tabs>
              <w:tab w:val="right" w:leader="dot" w:pos="9062"/>
            </w:tabs>
            <w:rPr>
              <w:rFonts w:eastAsiaTheme="minorEastAsia"/>
              <w:noProof/>
              <w:lang w:eastAsia="nl-NL"/>
            </w:rPr>
          </w:pPr>
          <w:hyperlink w:anchor="_Toc96869612" w:history="1">
            <w:r w:rsidR="00D173A8" w:rsidRPr="00BE258C">
              <w:rPr>
                <w:rStyle w:val="Hyperlink"/>
                <w:noProof/>
                <w:lang w:val="en-US"/>
              </w:rPr>
              <w:t>Pygame</w:t>
            </w:r>
            <w:r w:rsidR="00D173A8">
              <w:rPr>
                <w:noProof/>
                <w:webHidden/>
              </w:rPr>
              <w:tab/>
            </w:r>
            <w:r w:rsidR="00D173A8">
              <w:rPr>
                <w:noProof/>
                <w:webHidden/>
              </w:rPr>
              <w:fldChar w:fldCharType="begin"/>
            </w:r>
            <w:r w:rsidR="00D173A8">
              <w:rPr>
                <w:noProof/>
                <w:webHidden/>
              </w:rPr>
              <w:instrText xml:space="preserve"> PAGEREF _Toc96869612 \h </w:instrText>
            </w:r>
            <w:r w:rsidR="00D173A8">
              <w:rPr>
                <w:noProof/>
                <w:webHidden/>
              </w:rPr>
            </w:r>
            <w:r w:rsidR="00D173A8">
              <w:rPr>
                <w:noProof/>
                <w:webHidden/>
              </w:rPr>
              <w:fldChar w:fldCharType="separate"/>
            </w:r>
            <w:r w:rsidR="00D173A8">
              <w:rPr>
                <w:noProof/>
                <w:webHidden/>
              </w:rPr>
              <w:t>4</w:t>
            </w:r>
            <w:r w:rsidR="00D173A8">
              <w:rPr>
                <w:noProof/>
                <w:webHidden/>
              </w:rPr>
              <w:fldChar w:fldCharType="end"/>
            </w:r>
          </w:hyperlink>
        </w:p>
        <w:p w14:paraId="3ECA07D4" w14:textId="4B8CE007" w:rsidR="00D173A8" w:rsidRDefault="00000000">
          <w:pPr>
            <w:pStyle w:val="Inhopg2"/>
            <w:tabs>
              <w:tab w:val="right" w:leader="dot" w:pos="9062"/>
            </w:tabs>
            <w:rPr>
              <w:rFonts w:eastAsiaTheme="minorEastAsia"/>
              <w:noProof/>
              <w:lang w:eastAsia="nl-NL"/>
            </w:rPr>
          </w:pPr>
          <w:hyperlink w:anchor="_Toc96869613" w:history="1">
            <w:r w:rsidR="00D173A8" w:rsidRPr="00BE258C">
              <w:rPr>
                <w:rStyle w:val="Hyperlink"/>
                <w:noProof/>
              </w:rPr>
              <w:t>Pygame</w:t>
            </w:r>
            <w:r w:rsidR="00D173A8">
              <w:rPr>
                <w:noProof/>
                <w:webHidden/>
              </w:rPr>
              <w:tab/>
            </w:r>
            <w:r w:rsidR="00D173A8">
              <w:rPr>
                <w:noProof/>
                <w:webHidden/>
              </w:rPr>
              <w:fldChar w:fldCharType="begin"/>
            </w:r>
            <w:r w:rsidR="00D173A8">
              <w:rPr>
                <w:noProof/>
                <w:webHidden/>
              </w:rPr>
              <w:instrText xml:space="preserve"> PAGEREF _Toc96869613 \h </w:instrText>
            </w:r>
            <w:r w:rsidR="00D173A8">
              <w:rPr>
                <w:noProof/>
                <w:webHidden/>
              </w:rPr>
            </w:r>
            <w:r w:rsidR="00D173A8">
              <w:rPr>
                <w:noProof/>
                <w:webHidden/>
              </w:rPr>
              <w:fldChar w:fldCharType="separate"/>
            </w:r>
            <w:r w:rsidR="00D173A8">
              <w:rPr>
                <w:noProof/>
                <w:webHidden/>
              </w:rPr>
              <w:t>4</w:t>
            </w:r>
            <w:r w:rsidR="00D173A8">
              <w:rPr>
                <w:noProof/>
                <w:webHidden/>
              </w:rPr>
              <w:fldChar w:fldCharType="end"/>
            </w:r>
          </w:hyperlink>
        </w:p>
        <w:p w14:paraId="79E337A3" w14:textId="679B24E8" w:rsidR="003B2426" w:rsidRDefault="003B2426">
          <w:r>
            <w:rPr>
              <w:b/>
              <w:bCs/>
            </w:rPr>
            <w:fldChar w:fldCharType="end"/>
          </w:r>
        </w:p>
      </w:sdtContent>
    </w:sdt>
    <w:p w14:paraId="5A0ADAC0" w14:textId="77777777" w:rsidR="003B2426" w:rsidRDefault="003B2426">
      <w:pPr>
        <w:rPr>
          <w:rFonts w:asciiTheme="majorHAnsi" w:eastAsiaTheme="majorEastAsia" w:hAnsiTheme="majorHAnsi" w:cstheme="majorBidi"/>
          <w:color w:val="2F5496" w:themeColor="accent1" w:themeShade="BF"/>
          <w:sz w:val="32"/>
          <w:szCs w:val="32"/>
        </w:rPr>
      </w:pPr>
      <w:r>
        <w:br w:type="page"/>
      </w:r>
    </w:p>
    <w:p w14:paraId="7350EA81" w14:textId="7154B75A" w:rsidR="00D82F5E" w:rsidRPr="00A7462F" w:rsidRDefault="005D01A3" w:rsidP="005D01A3">
      <w:pPr>
        <w:pStyle w:val="Kop1"/>
      </w:pPr>
      <w:bookmarkStart w:id="0" w:name="_Toc96869607"/>
      <w:r w:rsidRPr="00A7462F">
        <w:lastRenderedPageBreak/>
        <w:t>Het PO</w:t>
      </w:r>
      <w:bookmarkEnd w:id="0"/>
    </w:p>
    <w:p w14:paraId="68C9D075" w14:textId="6953056F" w:rsidR="005D01A3" w:rsidRPr="00A7462F" w:rsidRDefault="005D01A3" w:rsidP="005D01A3">
      <w:r w:rsidRPr="00A7462F">
        <w:t>Periode 4 van de 5</w:t>
      </w:r>
      <w:r w:rsidRPr="00A7462F">
        <w:rPr>
          <w:vertAlign w:val="superscript"/>
        </w:rPr>
        <w:t>e</w:t>
      </w:r>
      <w:r w:rsidRPr="00A7462F">
        <w:t xml:space="preserve"> klas staat in het teken van PO5, een project wat vrijwel zelf in te vullen is binnen een bepaald kader. Dit jaar is het kader: een nieuwe </w:t>
      </w:r>
      <w:proofErr w:type="spellStart"/>
      <w:r w:rsidRPr="00A7462F">
        <w:t>library</w:t>
      </w:r>
      <w:proofErr w:type="spellEnd"/>
      <w:r w:rsidRPr="00A7462F">
        <w:t xml:space="preserve">. Hoe je deze </w:t>
      </w:r>
      <w:proofErr w:type="spellStart"/>
      <w:r w:rsidRPr="00A7462F">
        <w:t>library</w:t>
      </w:r>
      <w:proofErr w:type="spellEnd"/>
      <w:r w:rsidRPr="00A7462F">
        <w:t xml:space="preserve"> gaat gebruiken of welk project je gaat doen, dat is zelf in te vullen. </w:t>
      </w:r>
    </w:p>
    <w:p w14:paraId="31047567" w14:textId="22B5A3C3" w:rsidR="005D01A3" w:rsidRPr="00A7462F" w:rsidRDefault="005D01A3" w:rsidP="005D01A3">
      <w:r w:rsidRPr="00A7462F">
        <w:t>De dingen die wel vast staan zijn:</w:t>
      </w:r>
    </w:p>
    <w:p w14:paraId="2D583CB8" w14:textId="100443F6" w:rsidR="005D01A3" w:rsidRPr="00A7462F" w:rsidRDefault="005D01A3" w:rsidP="005D01A3">
      <w:pPr>
        <w:pStyle w:val="Lijstalinea"/>
        <w:numPr>
          <w:ilvl w:val="0"/>
          <w:numId w:val="1"/>
        </w:numPr>
      </w:pPr>
      <w:r w:rsidRPr="00A7462F">
        <w:t>De programmeertaal is Python.</w:t>
      </w:r>
    </w:p>
    <w:p w14:paraId="082B1178" w14:textId="10565D90" w:rsidR="001B508C" w:rsidRPr="001B508C" w:rsidRDefault="001B508C" w:rsidP="005D01A3">
      <w:pPr>
        <w:pStyle w:val="Lijstalinea"/>
        <w:numPr>
          <w:ilvl w:val="0"/>
          <w:numId w:val="1"/>
        </w:numPr>
        <w:rPr>
          <w:rStyle w:val="Hyperlink"/>
          <w:color w:val="auto"/>
          <w:u w:val="none"/>
        </w:rPr>
      </w:pPr>
      <w:r>
        <w:t xml:space="preserve">De code wordt centraal bijgehouden via </w:t>
      </w:r>
      <w:r w:rsidR="005D01A3" w:rsidRPr="00A7462F">
        <w:t xml:space="preserve">op </w:t>
      </w:r>
      <w:hyperlink r:id="rId7" w:history="1">
        <w:r w:rsidRPr="000F60B1">
          <w:rPr>
            <w:rStyle w:val="Hyperlink"/>
          </w:rPr>
          <w:t>https://replit.com</w:t>
        </w:r>
      </w:hyperlink>
      <w:r>
        <w:t xml:space="preserve"> </w:t>
      </w:r>
    </w:p>
    <w:p w14:paraId="69792808" w14:textId="53F2FC77" w:rsidR="005D01A3" w:rsidRPr="00A7462F" w:rsidRDefault="005D01A3" w:rsidP="005D01A3">
      <w:pPr>
        <w:pStyle w:val="Lijstalinea"/>
        <w:numPr>
          <w:ilvl w:val="0"/>
          <w:numId w:val="1"/>
        </w:numPr>
      </w:pPr>
      <w:r w:rsidRPr="00A7462F">
        <w:t>De projectmethode is Scrum, wat in houdt dat:</w:t>
      </w:r>
    </w:p>
    <w:p w14:paraId="08DEB8A7" w14:textId="27FE47C1" w:rsidR="005D01A3" w:rsidRPr="00A7462F" w:rsidRDefault="005D01A3" w:rsidP="005D01A3">
      <w:pPr>
        <w:pStyle w:val="Lijstalinea"/>
        <w:numPr>
          <w:ilvl w:val="1"/>
          <w:numId w:val="1"/>
        </w:numPr>
      </w:pPr>
      <w:r w:rsidRPr="00A7462F">
        <w:t xml:space="preserve">er een rolverdeling is van Scrum master, Product </w:t>
      </w:r>
      <w:proofErr w:type="spellStart"/>
      <w:r w:rsidRPr="00A7462F">
        <w:t>Owner</w:t>
      </w:r>
      <w:proofErr w:type="spellEnd"/>
      <w:r w:rsidRPr="00A7462F">
        <w:t>, en Ontwikkelteam,</w:t>
      </w:r>
    </w:p>
    <w:p w14:paraId="6F20ECC4" w14:textId="7B7B0917" w:rsidR="005D01A3" w:rsidRPr="00A7462F" w:rsidRDefault="005D01A3" w:rsidP="005D01A3">
      <w:pPr>
        <w:pStyle w:val="Lijstalinea"/>
        <w:numPr>
          <w:ilvl w:val="1"/>
          <w:numId w:val="1"/>
        </w:numPr>
      </w:pPr>
      <w:r w:rsidRPr="00A7462F">
        <w:t xml:space="preserve">er wordt een scrum-board bijgehouden op </w:t>
      </w:r>
      <w:proofErr w:type="spellStart"/>
      <w:r w:rsidRPr="00A7462F">
        <w:t>Trello</w:t>
      </w:r>
      <w:proofErr w:type="spellEnd"/>
      <w:r w:rsidRPr="00A7462F">
        <w:t>,</w:t>
      </w:r>
    </w:p>
    <w:p w14:paraId="55C64A67" w14:textId="6244EB0C" w:rsidR="005D01A3" w:rsidRPr="00A7462F" w:rsidRDefault="005D01A3" w:rsidP="005D01A3">
      <w:pPr>
        <w:pStyle w:val="Lijstalinea"/>
        <w:numPr>
          <w:ilvl w:val="1"/>
          <w:numId w:val="1"/>
        </w:numPr>
      </w:pPr>
      <w:r w:rsidRPr="00A7462F">
        <w:t xml:space="preserve">er worden user </w:t>
      </w:r>
      <w:proofErr w:type="spellStart"/>
      <w:r w:rsidRPr="00A7462F">
        <w:t>stories</w:t>
      </w:r>
      <w:proofErr w:type="spellEnd"/>
      <w:r w:rsidRPr="00A7462F">
        <w:t xml:space="preserve"> opgesteld met een </w:t>
      </w:r>
      <w:proofErr w:type="spellStart"/>
      <w:r w:rsidRPr="00A7462F">
        <w:t>MoSCoW</w:t>
      </w:r>
      <w:proofErr w:type="spellEnd"/>
      <w:r w:rsidRPr="00A7462F">
        <w:t xml:space="preserve"> label, en</w:t>
      </w:r>
    </w:p>
    <w:p w14:paraId="15825430" w14:textId="4F1BFBB5" w:rsidR="005D01A3" w:rsidRPr="00A7462F" w:rsidRDefault="005D01A3" w:rsidP="005D01A3">
      <w:pPr>
        <w:pStyle w:val="Lijstalinea"/>
        <w:numPr>
          <w:ilvl w:val="1"/>
          <w:numId w:val="1"/>
        </w:numPr>
      </w:pPr>
      <w:r w:rsidRPr="00A7462F">
        <w:t>er wordt een MVP bepaald.</w:t>
      </w:r>
    </w:p>
    <w:p w14:paraId="7F943913" w14:textId="716B4040" w:rsidR="005D01A3" w:rsidRPr="00A7462F" w:rsidRDefault="005D01A3" w:rsidP="005D01A3">
      <w:pPr>
        <w:pStyle w:val="Lijstalinea"/>
        <w:numPr>
          <w:ilvl w:val="0"/>
          <w:numId w:val="1"/>
        </w:numPr>
      </w:pPr>
      <w:r w:rsidRPr="00A7462F">
        <w:t xml:space="preserve">Het verloop van het PO kent een Scrumlogboek (met alle meetings) en een </w:t>
      </w:r>
      <w:r w:rsidR="00971C46" w:rsidRPr="00A7462F">
        <w:t>logboek (hoe lang heeft wie waaraan gewerkt op welke dag).</w:t>
      </w:r>
    </w:p>
    <w:p w14:paraId="3A8CD50E" w14:textId="1A563948" w:rsidR="00971C46" w:rsidRPr="00A7462F" w:rsidRDefault="00971C46" w:rsidP="003B2426">
      <w:pPr>
        <w:pStyle w:val="Kop2"/>
      </w:pPr>
      <w:bookmarkStart w:id="1" w:name="_Toc96869608"/>
      <w:r w:rsidRPr="00A7462F">
        <w:t>De Planning en Deadlines</w:t>
      </w:r>
      <w:bookmarkEnd w:id="1"/>
    </w:p>
    <w:p w14:paraId="4250D617" w14:textId="1E88B194" w:rsidR="00E57F29" w:rsidRDefault="00971C46" w:rsidP="00971C46">
      <w:r w:rsidRPr="00A7462F">
        <w:t>De periode is verdeeld</w:t>
      </w:r>
      <w:r w:rsidR="00E57F29">
        <w:t xml:space="preserve"> het opstellen van een projectvoorstel (1 week) en sprints van 2 weken</w:t>
      </w:r>
      <w:r w:rsidRPr="00A7462F">
        <w:t>.</w:t>
      </w:r>
    </w:p>
    <w:p w14:paraId="70B82A5F" w14:textId="77777777" w:rsidR="00E57F29" w:rsidRPr="00A7462F" w:rsidRDefault="00E57F29" w:rsidP="00971C46"/>
    <w:p w14:paraId="51615119" w14:textId="3D366D0A" w:rsidR="00B7767F" w:rsidRDefault="00B7767F">
      <w:r>
        <w:br w:type="page"/>
      </w:r>
    </w:p>
    <w:p w14:paraId="253E4A45" w14:textId="22989E91" w:rsidR="00A7462F" w:rsidRPr="003B2426" w:rsidRDefault="00A7462F" w:rsidP="003B2426">
      <w:pPr>
        <w:pStyle w:val="Kop2"/>
      </w:pPr>
      <w:bookmarkStart w:id="2" w:name="_Toc96869609"/>
      <w:r w:rsidRPr="003B2426">
        <w:lastRenderedPageBreak/>
        <w:t>Wie levert wat in?</w:t>
      </w:r>
      <w:bookmarkEnd w:id="2"/>
    </w:p>
    <w:p w14:paraId="5407EB87" w14:textId="59EED198" w:rsidR="00A7462F" w:rsidRPr="007A1F86" w:rsidRDefault="00A7462F" w:rsidP="00A7462F">
      <w:r w:rsidRPr="00A7462F">
        <w:t xml:space="preserve">Het overdragen van de producten is de verantwoordelijkheid van de Product </w:t>
      </w:r>
      <w:proofErr w:type="spellStart"/>
      <w:r w:rsidRPr="00A7462F">
        <w:t>Owner</w:t>
      </w:r>
      <w:proofErr w:type="spellEnd"/>
      <w:r w:rsidRPr="00A7462F">
        <w:t xml:space="preserve">. Omdat die nog niet bekend zijn ten tijden van het projectvoorstel, zal iedereen de mogelijkheid hebben om de eerste fase in te leveren, daarna worden slechts de Product </w:t>
      </w:r>
      <w:proofErr w:type="spellStart"/>
      <w:r w:rsidRPr="00A7462F">
        <w:t>Owner</w:t>
      </w:r>
      <w:proofErr w:type="spellEnd"/>
      <w:r w:rsidRPr="00A7462F">
        <w:t xml:space="preserve"> toegevoegd aan de opdracht op Magister.</w:t>
      </w:r>
      <w:r w:rsidRPr="007A1F86">
        <w:br/>
        <w:t>Wat iedere fase ingeleverd moet worden is:</w:t>
      </w:r>
    </w:p>
    <w:p w14:paraId="39EBAD3B" w14:textId="68D08405" w:rsidR="00A7462F" w:rsidRPr="00AA7FA5" w:rsidRDefault="00A7462F" w:rsidP="00A7462F">
      <w:pPr>
        <w:pStyle w:val="Lijstalinea"/>
        <w:numPr>
          <w:ilvl w:val="0"/>
          <w:numId w:val="1"/>
        </w:numPr>
        <w:rPr>
          <w:lang w:val="en-US"/>
        </w:rPr>
      </w:pPr>
      <w:proofErr w:type="spellStart"/>
      <w:r w:rsidRPr="00AA7FA5">
        <w:rPr>
          <w:lang w:val="en-US"/>
        </w:rPr>
        <w:t>een</w:t>
      </w:r>
      <w:proofErr w:type="spellEnd"/>
      <w:r w:rsidRPr="00AA7FA5">
        <w:rPr>
          <w:lang w:val="en-US"/>
        </w:rPr>
        <w:t xml:space="preserve"> up-to-date Scrum </w:t>
      </w:r>
      <w:proofErr w:type="spellStart"/>
      <w:r w:rsidRPr="00AA7FA5">
        <w:rPr>
          <w:lang w:val="en-US"/>
        </w:rPr>
        <w:t>logboek</w:t>
      </w:r>
      <w:proofErr w:type="spellEnd"/>
      <w:r w:rsidRPr="00AA7FA5">
        <w:rPr>
          <w:lang w:val="en-US"/>
        </w:rPr>
        <w:t xml:space="preserve"> </w:t>
      </w:r>
      <w:proofErr w:type="spellStart"/>
      <w:r w:rsidRPr="00AA7FA5">
        <w:rPr>
          <w:lang w:val="en-US"/>
        </w:rPr>
        <w:t>inclusief</w:t>
      </w:r>
      <w:proofErr w:type="spellEnd"/>
      <w:r w:rsidRPr="00AA7FA5">
        <w:rPr>
          <w:lang w:val="en-US"/>
        </w:rPr>
        <w:t xml:space="preserve"> </w:t>
      </w:r>
      <w:proofErr w:type="spellStart"/>
      <w:r w:rsidRPr="00AA7FA5">
        <w:rPr>
          <w:lang w:val="en-US"/>
        </w:rPr>
        <w:t>projectvoorstel</w:t>
      </w:r>
      <w:proofErr w:type="spellEnd"/>
      <w:r w:rsidRPr="00AA7FA5">
        <w:rPr>
          <w:lang w:val="en-US"/>
        </w:rPr>
        <w:t>,</w:t>
      </w:r>
    </w:p>
    <w:p w14:paraId="7D4225FD" w14:textId="5C041A12" w:rsidR="00A7462F" w:rsidRPr="00A7462F" w:rsidRDefault="00A7462F" w:rsidP="00A7462F">
      <w:pPr>
        <w:pStyle w:val="Lijstalinea"/>
        <w:numPr>
          <w:ilvl w:val="0"/>
          <w:numId w:val="1"/>
        </w:numPr>
      </w:pPr>
      <w:r w:rsidRPr="007A1F86">
        <w:t xml:space="preserve">een Excel bestand met daarin een logboek die uiteenzet </w:t>
      </w:r>
      <w:r w:rsidRPr="007A1F86">
        <w:rPr>
          <w:u w:val="single"/>
        </w:rPr>
        <w:t>wie</w:t>
      </w:r>
      <w:r w:rsidRPr="007A1F86">
        <w:t xml:space="preserve"> op </w:t>
      </w:r>
      <w:r w:rsidRPr="007A1F86">
        <w:rPr>
          <w:u w:val="single"/>
        </w:rPr>
        <w:t>welke datum</w:t>
      </w:r>
      <w:r w:rsidRPr="00A7462F">
        <w:t xml:space="preserve"> </w:t>
      </w:r>
      <w:r w:rsidRPr="00B7767F">
        <w:rPr>
          <w:u w:val="single"/>
        </w:rPr>
        <w:t>waaraan</w:t>
      </w:r>
      <w:r w:rsidRPr="00A7462F">
        <w:t xml:space="preserve"> heeft gewerkt en </w:t>
      </w:r>
      <w:r w:rsidRPr="00B7767F">
        <w:rPr>
          <w:u w:val="single"/>
        </w:rPr>
        <w:t>hoe</w:t>
      </w:r>
      <w:r w:rsidR="00B7767F" w:rsidRPr="00B7767F">
        <w:rPr>
          <w:u w:val="single"/>
        </w:rPr>
        <w:t xml:space="preserve"> </w:t>
      </w:r>
      <w:r w:rsidRPr="00B7767F">
        <w:rPr>
          <w:u w:val="single"/>
        </w:rPr>
        <w:t>lang</w:t>
      </w:r>
      <w:r w:rsidRPr="00A7462F">
        <w:t>, en</w:t>
      </w:r>
    </w:p>
    <w:p w14:paraId="213B079C" w14:textId="104100E3" w:rsidR="00A7462F" w:rsidRPr="00A7462F" w:rsidRDefault="00A7462F" w:rsidP="00A7462F">
      <w:pPr>
        <w:pStyle w:val="Lijstalinea"/>
        <w:numPr>
          <w:ilvl w:val="0"/>
          <w:numId w:val="1"/>
        </w:numPr>
      </w:pPr>
      <w:r w:rsidRPr="00A7462F">
        <w:t>Een zip-bestand van de code op repl.it (Dit hoeft bij het projectvoorstel nog niet ingeleverd te worden).</w:t>
      </w:r>
    </w:p>
    <w:p w14:paraId="09C83104" w14:textId="348246ED" w:rsidR="00971C46" w:rsidRPr="00A7462F" w:rsidRDefault="00971C46" w:rsidP="003B2426">
      <w:pPr>
        <w:pStyle w:val="Kop2"/>
      </w:pPr>
      <w:bookmarkStart w:id="3" w:name="_Toc96869610"/>
      <w:r w:rsidRPr="00A7462F">
        <w:t>Het projectvoorstel</w:t>
      </w:r>
      <w:bookmarkEnd w:id="3"/>
    </w:p>
    <w:p w14:paraId="04E7D1EF" w14:textId="5B2DD35A" w:rsidR="00971C46" w:rsidRDefault="00B7767F" w:rsidP="00971C46">
      <w:r>
        <w:t xml:space="preserve">Het projectvoorstel bestaat uit 4 onderdelen: Een omschrijving van het beoogde product, Het product </w:t>
      </w:r>
      <w:proofErr w:type="spellStart"/>
      <w:r>
        <w:t>backlog</w:t>
      </w:r>
      <w:proofErr w:type="spellEnd"/>
      <w:r>
        <w:t xml:space="preserve">, de MVP, en de Sprintdoelen. </w:t>
      </w:r>
    </w:p>
    <w:p w14:paraId="1D25E7B1" w14:textId="1E505020" w:rsidR="00B7767F" w:rsidRDefault="00B7767F" w:rsidP="00971C46">
      <w:r>
        <w:t>De omschrijving van het product is precies dat. Er wordt aangegeven wat het product wordt, waarom dit een leuk/interessant/boeiend product is om te maken, en wat het doelgroep voor dit product is.</w:t>
      </w:r>
    </w:p>
    <w:p w14:paraId="04C9C668" w14:textId="432D48DA" w:rsidR="00B7767F" w:rsidRDefault="00B7767F" w:rsidP="00971C46">
      <w:r>
        <w:t xml:space="preserve">In de product </w:t>
      </w:r>
      <w:proofErr w:type="spellStart"/>
      <w:r>
        <w:t>backlog</w:t>
      </w:r>
      <w:proofErr w:type="spellEnd"/>
      <w:r>
        <w:t xml:space="preserve"> staan de initiële user </w:t>
      </w:r>
      <w:proofErr w:type="spellStart"/>
      <w:r>
        <w:t>stories</w:t>
      </w:r>
      <w:proofErr w:type="spellEnd"/>
      <w:r>
        <w:t xml:space="preserve">, in de vorm </w:t>
      </w:r>
      <w:r>
        <w:rPr>
          <w:b/>
          <w:bCs/>
        </w:rPr>
        <w:t>als .. wil ik … zodat …</w:t>
      </w:r>
      <w:r>
        <w:t xml:space="preserve">. Deze user </w:t>
      </w:r>
      <w:proofErr w:type="spellStart"/>
      <w:r>
        <w:t>stories</w:t>
      </w:r>
      <w:proofErr w:type="spellEnd"/>
      <w:r>
        <w:t xml:space="preserve"> worden opgesteld door de Product </w:t>
      </w:r>
      <w:proofErr w:type="spellStart"/>
      <w:r>
        <w:t>Owner</w:t>
      </w:r>
      <w:proofErr w:type="spellEnd"/>
      <w:r>
        <w:t xml:space="preserve"> aan de hand van de omschrijving van het product. Iedere user story moet ook een </w:t>
      </w:r>
      <w:proofErr w:type="spellStart"/>
      <w:r>
        <w:t>MoSCoW</w:t>
      </w:r>
      <w:proofErr w:type="spellEnd"/>
      <w:r>
        <w:t xml:space="preserve"> prioriteit hebben (die wordt bepaald na overleg met het hele team) en een beoogde </w:t>
      </w:r>
      <w:proofErr w:type="spellStart"/>
      <w:r>
        <w:t>workload</w:t>
      </w:r>
      <w:proofErr w:type="spellEnd"/>
      <w:r>
        <w:t xml:space="preserve">. </w:t>
      </w:r>
    </w:p>
    <w:p w14:paraId="3B509FD9" w14:textId="606B25E2" w:rsidR="00B7767F" w:rsidRDefault="00B7767F" w:rsidP="00971C46">
      <w:r>
        <w:t xml:space="preserve">De MVP wordt een selectie van user </w:t>
      </w:r>
      <w:proofErr w:type="spellStart"/>
      <w:r>
        <w:t>stories</w:t>
      </w:r>
      <w:proofErr w:type="spellEnd"/>
      <w:r>
        <w:t xml:space="preserve"> die een werkend/</w:t>
      </w:r>
      <w:proofErr w:type="spellStart"/>
      <w:r>
        <w:t>testbaar</w:t>
      </w:r>
      <w:proofErr w:type="spellEnd"/>
      <w:r>
        <w:t xml:space="preserve"> product geven. Dit wordt bepaald door de product </w:t>
      </w:r>
      <w:proofErr w:type="spellStart"/>
      <w:r>
        <w:t>owner</w:t>
      </w:r>
      <w:proofErr w:type="spellEnd"/>
      <w:r>
        <w:t xml:space="preserve"> en het ontwikkelteam.</w:t>
      </w:r>
    </w:p>
    <w:p w14:paraId="57E19DD8" w14:textId="24FD9A0D" w:rsidR="0010395D" w:rsidRDefault="0010395D" w:rsidP="00971C46">
      <w:r>
        <w:t xml:space="preserve">De sprintdoelen zijn omschrijvingen van 1 of 2 zinnen van wat het product aan het eind moet kunnen. Dit wordt bepaald door het hele team: De product </w:t>
      </w:r>
      <w:proofErr w:type="spellStart"/>
      <w:r>
        <w:t>owner</w:t>
      </w:r>
      <w:proofErr w:type="spellEnd"/>
      <w:r>
        <w:t xml:space="preserve"> zal het tempo hoog proberen te leggen, terwijl het ontwikkelteam de haalbaarheid moet waarborgen en de Scrum master moet opletten dat het proces niet in het geding komt (doordat bijvoorbeeld gerelateerde user </w:t>
      </w:r>
      <w:proofErr w:type="spellStart"/>
      <w:r>
        <w:t>stories</w:t>
      </w:r>
      <w:proofErr w:type="spellEnd"/>
      <w:r>
        <w:t xml:space="preserve"> in verschillende sprints eindigen).</w:t>
      </w:r>
      <w:r w:rsidR="00AE7260">
        <w:br/>
        <w:t xml:space="preserve">Deze doelen kunnen tijdens het verloop van het project wijzigen, als er meer of minder dan beoogde aantal user </w:t>
      </w:r>
      <w:proofErr w:type="spellStart"/>
      <w:r w:rsidR="00AE7260">
        <w:t>stories</w:t>
      </w:r>
      <w:proofErr w:type="spellEnd"/>
      <w:r w:rsidR="00AE7260">
        <w:t xml:space="preserve"> is afgerond in een sprint. In het Scrum logboek wordt bij de sprint planning altijd de meest recente versie van het sprintdoel geformuleerd. </w:t>
      </w:r>
    </w:p>
    <w:p w14:paraId="3968EA32" w14:textId="6AEBD154" w:rsidR="00AE7260" w:rsidRDefault="00AE7260" w:rsidP="003B2426">
      <w:pPr>
        <w:pStyle w:val="Kop2"/>
      </w:pPr>
      <w:bookmarkStart w:id="4" w:name="_Toc96869611"/>
      <w:r>
        <w:t>Tijdens het project</w:t>
      </w:r>
      <w:bookmarkEnd w:id="4"/>
    </w:p>
    <w:p w14:paraId="58030A34" w14:textId="7F9089FA" w:rsidR="00AE7260" w:rsidRDefault="00AE7260" w:rsidP="00AE7260">
      <w:r>
        <w:t xml:space="preserve">De verantwoordelijkheden van de Product </w:t>
      </w:r>
      <w:proofErr w:type="spellStart"/>
      <w:r>
        <w:t>Owner</w:t>
      </w:r>
      <w:proofErr w:type="spellEnd"/>
      <w:r>
        <w:t xml:space="preserve"> en Scrum Master staan vrij los van de code. Dit is waarom zij in het echte leven vaak meerdere teams managen. Dit is niet mogelijk binnen het PO, dus als de PO of SM zijn/haar taken heeft voldaan dan zullen deze het ontwikkelteam ondersteunen.</w:t>
      </w:r>
      <w:r>
        <w:br/>
        <w:t>De PO staat altijd voor kwaliteit van het product en kan dus helpen met het testen, documenteren en opschonen van de code.</w:t>
      </w:r>
      <w:r>
        <w:br/>
        <w:t>De SM kan functies uitzoeken die het ontwikkelteam nodig denkt te hebben.</w:t>
      </w:r>
      <w:r w:rsidR="00CA0E40">
        <w:t xml:space="preserve"> Deze worden dan gedocumenteerd in een apart bestand.</w:t>
      </w:r>
      <w:r w:rsidR="00CA0E40">
        <w:br/>
        <w:t xml:space="preserve">De PO en SM mogen ook mee helpen coderen nadat ze hun specifieke taken zijn afgerond, maar voor ieder teamlid geldt: </w:t>
      </w:r>
      <w:r w:rsidR="00CA0E40">
        <w:rPr>
          <w:b/>
          <w:bCs/>
        </w:rPr>
        <w:t>er is altijd wat te doen.</w:t>
      </w:r>
    </w:p>
    <w:p w14:paraId="670A2D2F" w14:textId="1A1528E6" w:rsidR="007A1F86" w:rsidRDefault="007A1F86">
      <w:r>
        <w:br w:type="page"/>
      </w:r>
    </w:p>
    <w:p w14:paraId="38CEC90F" w14:textId="1DE3DE15" w:rsidR="00CA0E40" w:rsidRPr="00000F8A" w:rsidRDefault="00B0632C" w:rsidP="007A1F86">
      <w:pPr>
        <w:pStyle w:val="Kop1"/>
      </w:pPr>
      <w:bookmarkStart w:id="5" w:name="_Toc96869612"/>
      <w:proofErr w:type="spellStart"/>
      <w:r w:rsidRPr="00000F8A">
        <w:lastRenderedPageBreak/>
        <w:t>Pygame</w:t>
      </w:r>
      <w:bookmarkEnd w:id="5"/>
      <w:proofErr w:type="spellEnd"/>
    </w:p>
    <w:p w14:paraId="5E5BF07C" w14:textId="7B5E1A36" w:rsidR="007A1F86" w:rsidRPr="00B0632C" w:rsidRDefault="00B0632C" w:rsidP="007A1F86">
      <w:proofErr w:type="spellStart"/>
      <w:r w:rsidRPr="00B0632C">
        <w:t>Pygame</w:t>
      </w:r>
      <w:proofErr w:type="spellEnd"/>
      <w:r w:rsidRPr="00B0632C">
        <w:t xml:space="preserve"> is een python </w:t>
      </w:r>
      <w:proofErr w:type="spellStart"/>
      <w:r w:rsidRPr="00B0632C">
        <w:t>library</w:t>
      </w:r>
      <w:proofErr w:type="spellEnd"/>
      <w:r w:rsidRPr="00B0632C">
        <w:t xml:space="preserve"> waarmee je</w:t>
      </w:r>
      <w:r>
        <w:t xml:space="preserve"> visueel spelletjes kan maken. </w:t>
      </w:r>
      <w:r w:rsidR="00CD4F73">
        <w:t xml:space="preserve">Je kunt hier alle kanten mee op gaan, maar de basis heeft veel gemeen. Tijdens het PO zal je zelf deze basis ontdekken en leren werken met de </w:t>
      </w:r>
      <w:proofErr w:type="spellStart"/>
      <w:r w:rsidR="00CD4F73">
        <w:t>library</w:t>
      </w:r>
      <w:proofErr w:type="spellEnd"/>
      <w:r w:rsidR="00CD4F73">
        <w:t>. Het advies is dan ook om de eerste sprint klein te houden, zodat je jezelf de tijd geeft om met de basis te oefenen.</w:t>
      </w:r>
    </w:p>
    <w:p w14:paraId="2C06357E" w14:textId="1D58D9B7" w:rsidR="00A90447" w:rsidRPr="00B0632C" w:rsidRDefault="00D173A8" w:rsidP="003B2426">
      <w:pPr>
        <w:pStyle w:val="Kop2"/>
      </w:pPr>
      <w:r>
        <w:t>een basis tutorial</w:t>
      </w:r>
    </w:p>
    <w:p w14:paraId="442808C2" w14:textId="3A841EBB" w:rsidR="00A90447" w:rsidRDefault="00000000" w:rsidP="00B0632C">
      <w:hyperlink r:id="rId8" w:history="1">
        <w:r w:rsidR="00A90447" w:rsidRPr="0000257C">
          <w:rPr>
            <w:rStyle w:val="Hyperlink"/>
          </w:rPr>
          <w:t>https://www.youtube.com/watch?v=i6xMBig-pP4&amp;ab_channel=TechWithTim</w:t>
        </w:r>
      </w:hyperlink>
      <w:r w:rsidR="00B0632C">
        <w:t xml:space="preserve"> </w:t>
      </w:r>
    </w:p>
    <w:p w14:paraId="5DA900A1" w14:textId="77777777" w:rsidR="00A90447" w:rsidRPr="00A90447" w:rsidRDefault="00A90447" w:rsidP="00A90447"/>
    <w:sectPr w:rsidR="00A90447" w:rsidRPr="00A90447" w:rsidSect="00D82F5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B035F"/>
    <w:multiLevelType w:val="hybridMultilevel"/>
    <w:tmpl w:val="C4F45CD4"/>
    <w:lvl w:ilvl="0" w:tplc="6026EB9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75282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3DD"/>
    <w:rsid w:val="00000F8A"/>
    <w:rsid w:val="0010395D"/>
    <w:rsid w:val="001B508C"/>
    <w:rsid w:val="002A13DD"/>
    <w:rsid w:val="003B2426"/>
    <w:rsid w:val="005D01A3"/>
    <w:rsid w:val="00786D8E"/>
    <w:rsid w:val="007A1F86"/>
    <w:rsid w:val="00971C46"/>
    <w:rsid w:val="00A7462F"/>
    <w:rsid w:val="00A90447"/>
    <w:rsid w:val="00AA7FA5"/>
    <w:rsid w:val="00AE7260"/>
    <w:rsid w:val="00B0632C"/>
    <w:rsid w:val="00B7767F"/>
    <w:rsid w:val="00C571A5"/>
    <w:rsid w:val="00CA0E40"/>
    <w:rsid w:val="00CD4F73"/>
    <w:rsid w:val="00D173A8"/>
    <w:rsid w:val="00D82F5E"/>
    <w:rsid w:val="00E57F29"/>
    <w:rsid w:val="00F720D8"/>
    <w:rsid w:val="00FA4E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83622"/>
  <w15:chartTrackingRefBased/>
  <w15:docId w15:val="{57D34563-FB76-499C-A569-9AEECD601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82F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71C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B24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A13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A13DD"/>
    <w:rPr>
      <w:rFonts w:asciiTheme="majorHAnsi" w:eastAsiaTheme="majorEastAsia" w:hAnsiTheme="majorHAnsi" w:cstheme="majorBidi"/>
      <w:spacing w:val="-10"/>
      <w:kern w:val="28"/>
      <w:sz w:val="56"/>
      <w:szCs w:val="56"/>
    </w:rPr>
  </w:style>
  <w:style w:type="paragraph" w:styleId="Geenafstand">
    <w:name w:val="No Spacing"/>
    <w:link w:val="GeenafstandChar"/>
    <w:uiPriority w:val="1"/>
    <w:qFormat/>
    <w:rsid w:val="00D82F5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82F5E"/>
    <w:rPr>
      <w:rFonts w:eastAsiaTheme="minorEastAsia"/>
      <w:lang w:eastAsia="nl-NL"/>
    </w:rPr>
  </w:style>
  <w:style w:type="character" w:customStyle="1" w:styleId="Kop1Char">
    <w:name w:val="Kop 1 Char"/>
    <w:basedOn w:val="Standaardalinea-lettertype"/>
    <w:link w:val="Kop1"/>
    <w:uiPriority w:val="9"/>
    <w:rsid w:val="00D82F5E"/>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5D01A3"/>
    <w:pPr>
      <w:ind w:left="720"/>
      <w:contextualSpacing/>
    </w:pPr>
  </w:style>
  <w:style w:type="character" w:styleId="Hyperlink">
    <w:name w:val="Hyperlink"/>
    <w:basedOn w:val="Standaardalinea-lettertype"/>
    <w:uiPriority w:val="99"/>
    <w:unhideWhenUsed/>
    <w:rsid w:val="005D01A3"/>
    <w:rPr>
      <w:color w:val="0563C1" w:themeColor="hyperlink"/>
      <w:u w:val="single"/>
    </w:rPr>
  </w:style>
  <w:style w:type="character" w:styleId="Onopgelostemelding">
    <w:name w:val="Unresolved Mention"/>
    <w:basedOn w:val="Standaardalinea-lettertype"/>
    <w:uiPriority w:val="99"/>
    <w:semiHidden/>
    <w:unhideWhenUsed/>
    <w:rsid w:val="005D01A3"/>
    <w:rPr>
      <w:color w:val="605E5C"/>
      <w:shd w:val="clear" w:color="auto" w:fill="E1DFDD"/>
    </w:rPr>
  </w:style>
  <w:style w:type="character" w:customStyle="1" w:styleId="Kop2Char">
    <w:name w:val="Kop 2 Char"/>
    <w:basedOn w:val="Standaardalinea-lettertype"/>
    <w:link w:val="Kop2"/>
    <w:uiPriority w:val="9"/>
    <w:rsid w:val="00971C46"/>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3B2426"/>
    <w:pPr>
      <w:outlineLvl w:val="9"/>
    </w:pPr>
    <w:rPr>
      <w:lang w:eastAsia="nl-NL"/>
    </w:rPr>
  </w:style>
  <w:style w:type="paragraph" w:styleId="Inhopg1">
    <w:name w:val="toc 1"/>
    <w:basedOn w:val="Standaard"/>
    <w:next w:val="Standaard"/>
    <w:autoRedefine/>
    <w:uiPriority w:val="39"/>
    <w:unhideWhenUsed/>
    <w:rsid w:val="003B2426"/>
    <w:pPr>
      <w:spacing w:after="100"/>
    </w:pPr>
  </w:style>
  <w:style w:type="paragraph" w:styleId="Inhopg2">
    <w:name w:val="toc 2"/>
    <w:basedOn w:val="Standaard"/>
    <w:next w:val="Standaard"/>
    <w:autoRedefine/>
    <w:uiPriority w:val="39"/>
    <w:unhideWhenUsed/>
    <w:rsid w:val="003B2426"/>
    <w:pPr>
      <w:spacing w:after="100"/>
      <w:ind w:left="220"/>
    </w:pPr>
  </w:style>
  <w:style w:type="character" w:customStyle="1" w:styleId="Kop3Char">
    <w:name w:val="Kop 3 Char"/>
    <w:basedOn w:val="Standaardalinea-lettertype"/>
    <w:link w:val="Kop3"/>
    <w:uiPriority w:val="9"/>
    <w:rsid w:val="003B2426"/>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3B2426"/>
    <w:pPr>
      <w:spacing w:after="100"/>
      <w:ind w:left="440"/>
    </w:pPr>
  </w:style>
  <w:style w:type="character" w:styleId="GevolgdeHyperlink">
    <w:name w:val="FollowedHyperlink"/>
    <w:basedOn w:val="Standaardalinea-lettertype"/>
    <w:uiPriority w:val="99"/>
    <w:semiHidden/>
    <w:unhideWhenUsed/>
    <w:rsid w:val="001B50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6xMBig-pP4&amp;ab_channel=TechWithTim" TargetMode="External"/><Relationship Id="rId13"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hyperlink" Target="https://replit.com" TargetMode="Externa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Periode 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4507112A70EF4F9D4AD330FA287569" ma:contentTypeVersion="11" ma:contentTypeDescription="Een nieuw document maken." ma:contentTypeScope="" ma:versionID="55bf550e44637d178209caed2d0e83fc">
  <xsd:schema xmlns:xsd="http://www.w3.org/2001/XMLSchema" xmlns:xs="http://www.w3.org/2001/XMLSchema" xmlns:p="http://schemas.microsoft.com/office/2006/metadata/properties" xmlns:ns2="d4ef4080-98e2-4559-86e6-4521748c4316" xmlns:ns3="defd9abd-d664-41a4-a365-137435ec2df3" targetNamespace="http://schemas.microsoft.com/office/2006/metadata/properties" ma:root="true" ma:fieldsID="f5ba44e8527ae0880456d72a17a5ac7e" ns2:_="" ns3:_="">
    <xsd:import namespace="d4ef4080-98e2-4559-86e6-4521748c4316"/>
    <xsd:import namespace="defd9abd-d664-41a4-a365-137435ec2d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f4080-98e2-4559-86e6-4521748c43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fd9abd-d664-41a4-a365-137435ec2df3"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AEC921-32E0-44D2-ACAE-9212EDFE9EF7}">
  <ds:schemaRefs>
    <ds:schemaRef ds:uri="http://schemas.openxmlformats.org/officeDocument/2006/bibliography"/>
  </ds:schemaRefs>
</ds:datastoreItem>
</file>

<file path=customXml/itemProps3.xml><?xml version="1.0" encoding="utf-8"?>
<ds:datastoreItem xmlns:ds="http://schemas.openxmlformats.org/officeDocument/2006/customXml" ds:itemID="{B559EB05-8DDD-443D-8BD3-D914F91EF014}"/>
</file>

<file path=customXml/itemProps4.xml><?xml version="1.0" encoding="utf-8"?>
<ds:datastoreItem xmlns:ds="http://schemas.openxmlformats.org/officeDocument/2006/customXml" ds:itemID="{B5306577-B878-4569-9FD2-402AC5373C99}"/>
</file>

<file path=customXml/itemProps5.xml><?xml version="1.0" encoding="utf-8"?>
<ds:datastoreItem xmlns:ds="http://schemas.openxmlformats.org/officeDocument/2006/customXml" ds:itemID="{80EC2E0E-95E7-43EE-8C8D-A6D67384C264}"/>
</file>

<file path=docProps/app.xml><?xml version="1.0" encoding="utf-8"?>
<Properties xmlns="http://schemas.openxmlformats.org/officeDocument/2006/extended-properties" xmlns:vt="http://schemas.openxmlformats.org/officeDocument/2006/docPropsVTypes">
  <Template>Normal</Template>
  <TotalTime>23</TotalTime>
  <Pages>5</Pages>
  <Words>750</Words>
  <Characters>412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O5 Informatica</vt:lpstr>
    </vt:vector>
  </TitlesOfParts>
  <Company>Hageveld</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5 Informatica</dc:title>
  <dc:subject/>
  <dc:creator>Bart Heemskerk</dc:creator>
  <cp:keywords/>
  <dc:description/>
  <cp:lastModifiedBy>Bart Heemskerk</cp:lastModifiedBy>
  <cp:revision>4</cp:revision>
  <dcterms:created xsi:type="dcterms:W3CDTF">2023-03-06T06:22:00Z</dcterms:created>
  <dcterms:modified xsi:type="dcterms:W3CDTF">2023-03-0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507112A70EF4F9D4AD330FA287569</vt:lpwstr>
  </property>
</Properties>
</file>